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1025C" w14:textId="2BFFD1AE" w:rsidR="00006ED3" w:rsidRDefault="00DC5F32" w:rsidP="00AC52E8">
      <w:pPr>
        <w:ind w:left="0" w:firstLine="0"/>
        <w:rPr>
          <w:rFonts w:ascii="Arial" w:hAnsi="Arial" w:cs="Arial"/>
          <w:b/>
        </w:rPr>
      </w:pPr>
      <w:bookmarkStart w:id="0" w:name="_Toc472619193"/>
      <w:r>
        <w:rPr>
          <w:rFonts w:ascii="Arial" w:hAnsi="Arial" w:cs="Arial"/>
          <w:b/>
        </w:rPr>
        <w:t xml:space="preserve">S3 </w:t>
      </w:r>
      <w:r w:rsidR="00F30026" w:rsidRPr="00DC5F32">
        <w:rPr>
          <w:rFonts w:ascii="Arial" w:hAnsi="Arial" w:cs="Arial"/>
          <w:b/>
        </w:rPr>
        <w:t xml:space="preserve">Table: </w:t>
      </w:r>
      <w:r w:rsidR="00853D25" w:rsidRPr="00DC5F32">
        <w:rPr>
          <w:rFonts w:ascii="Arial" w:hAnsi="Arial" w:cs="Arial"/>
          <w:b/>
        </w:rPr>
        <w:t xml:space="preserve">The proposed alignment between the </w:t>
      </w:r>
      <w:r w:rsidR="00AC1687">
        <w:rPr>
          <w:rFonts w:ascii="Arial" w:hAnsi="Arial" w:cs="Arial"/>
          <w:b/>
        </w:rPr>
        <w:t>KBA criteria in the new Global</w:t>
      </w:r>
      <w:r w:rsidR="00853D25" w:rsidRPr="00DC5F32">
        <w:rPr>
          <w:rFonts w:ascii="Arial" w:hAnsi="Arial" w:cs="Arial"/>
          <w:b/>
        </w:rPr>
        <w:t xml:space="preserve"> </w:t>
      </w:r>
      <w:r w:rsidR="00AC1687">
        <w:rPr>
          <w:rFonts w:ascii="Arial" w:hAnsi="Arial" w:cs="Arial"/>
          <w:b/>
        </w:rPr>
        <w:t>S</w:t>
      </w:r>
      <w:r w:rsidR="00853D25" w:rsidRPr="00DC5F32">
        <w:rPr>
          <w:rFonts w:ascii="Arial" w:hAnsi="Arial" w:cs="Arial"/>
          <w:b/>
        </w:rPr>
        <w:t>tandard</w:t>
      </w:r>
      <w:r w:rsidR="00AC1687">
        <w:rPr>
          <w:rFonts w:ascii="Arial" w:hAnsi="Arial" w:cs="Arial"/>
          <w:b/>
        </w:rPr>
        <w:t xml:space="preserve"> for the identification of KBAs</w:t>
      </w:r>
      <w:r w:rsidR="00853D25" w:rsidRPr="00DC5F32">
        <w:rPr>
          <w:rFonts w:ascii="Arial" w:hAnsi="Arial" w:cs="Arial"/>
          <w:b/>
        </w:rPr>
        <w:t xml:space="preserve"> (</w:t>
      </w:r>
      <w:r w:rsidR="00AC1687">
        <w:rPr>
          <w:rFonts w:ascii="Arial" w:hAnsi="Arial" w:cs="Arial"/>
          <w:b/>
        </w:rPr>
        <w:t xml:space="preserve">IUCN </w:t>
      </w:r>
      <w:r w:rsidR="00853D25" w:rsidRPr="00DC5F32">
        <w:rPr>
          <w:rFonts w:ascii="Arial" w:hAnsi="Arial" w:cs="Arial"/>
          <w:b/>
        </w:rPr>
        <w:t xml:space="preserve">2016) and IFC Critical Habitat </w:t>
      </w:r>
      <w:r w:rsidR="00AC52E8">
        <w:rPr>
          <w:rFonts w:ascii="Arial" w:hAnsi="Arial" w:cs="Arial"/>
          <w:b/>
        </w:rPr>
        <w:t>(CH)</w:t>
      </w:r>
      <w:r w:rsidR="0015131A">
        <w:rPr>
          <w:rFonts w:ascii="Arial" w:hAnsi="Arial" w:cs="Arial"/>
          <w:b/>
        </w:rPr>
        <w:t xml:space="preserve"> </w:t>
      </w:r>
      <w:r w:rsidR="00853D25" w:rsidRPr="00DC5F32">
        <w:rPr>
          <w:rFonts w:ascii="Arial" w:hAnsi="Arial" w:cs="Arial"/>
          <w:b/>
        </w:rPr>
        <w:t>criteria</w:t>
      </w:r>
      <w:bookmarkEnd w:id="0"/>
      <w:r w:rsidRPr="00DC5F32">
        <w:rPr>
          <w:rFonts w:ascii="Arial" w:hAnsi="Arial" w:cs="Arial"/>
          <w:b/>
        </w:rPr>
        <w:t>.</w:t>
      </w:r>
    </w:p>
    <w:p w14:paraId="38A4045B" w14:textId="77777777" w:rsidR="00006ED3" w:rsidRPr="00006ED3" w:rsidRDefault="00006ED3" w:rsidP="00AC52E8">
      <w:pPr>
        <w:ind w:left="0" w:firstLine="0"/>
        <w:rPr>
          <w:rFonts w:ascii="Arial" w:hAnsi="Arial" w:cs="Arial"/>
          <w:b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1134"/>
      </w:tblGrid>
      <w:tr w:rsidR="00F30026" w:rsidRPr="00DC5F32" w14:paraId="57D80610" w14:textId="77777777" w:rsidTr="00AC52E8">
        <w:trPr>
          <w:trHeight w:val="611"/>
        </w:trPr>
        <w:tc>
          <w:tcPr>
            <w:tcW w:w="6799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6CFFBEDB" w14:textId="22F909B5" w:rsidR="00F30026" w:rsidRPr="00006ED3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6E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BA </w:t>
            </w:r>
            <w:r w:rsidR="00AC52E8" w:rsidRPr="00006ED3">
              <w:rPr>
                <w:rFonts w:ascii="Arial" w:hAnsi="Arial" w:cs="Arial"/>
                <w:b/>
                <w:bCs/>
                <w:sz w:val="18"/>
                <w:szCs w:val="18"/>
              </w:rPr>
              <w:t>criteria and thresholds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12" w:space="0" w:color="000000"/>
            </w:tcBorders>
            <w:vAlign w:val="center"/>
            <w:hideMark/>
          </w:tcPr>
          <w:p w14:paraId="2A49CE06" w14:textId="38AA10DF" w:rsidR="00F30026" w:rsidRPr="00006ED3" w:rsidRDefault="00F30026" w:rsidP="00AC52E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6ED3">
              <w:rPr>
                <w:rFonts w:ascii="Arial" w:hAnsi="Arial" w:cs="Arial"/>
                <w:b/>
                <w:sz w:val="18"/>
                <w:szCs w:val="18"/>
              </w:rPr>
              <w:t xml:space="preserve">Proposed </w:t>
            </w:r>
            <w:r w:rsidR="00AC52E8" w:rsidRPr="00006ED3"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Pr="00006ED3">
              <w:rPr>
                <w:rFonts w:ascii="Arial" w:hAnsi="Arial" w:cs="Arial"/>
                <w:b/>
                <w:sz w:val="18"/>
                <w:szCs w:val="18"/>
              </w:rPr>
              <w:t>classification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</w:tcBorders>
            <w:noWrap/>
            <w:vAlign w:val="center"/>
            <w:hideMark/>
          </w:tcPr>
          <w:p w14:paraId="4BD069A4" w14:textId="77777777" w:rsidR="00AC52E8" w:rsidRPr="00006ED3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6ED3">
              <w:rPr>
                <w:rFonts w:ascii="Arial" w:hAnsi="Arial" w:cs="Arial"/>
                <w:b/>
                <w:sz w:val="18"/>
                <w:szCs w:val="18"/>
              </w:rPr>
              <w:t>PS</w:t>
            </w:r>
            <w:r w:rsidR="00AC52E8" w:rsidRPr="00006ED3">
              <w:rPr>
                <w:rFonts w:ascii="Arial" w:hAnsi="Arial" w:cs="Arial"/>
                <w:b/>
                <w:sz w:val="18"/>
                <w:szCs w:val="18"/>
              </w:rPr>
              <w:t xml:space="preserve">6 </w:t>
            </w:r>
          </w:p>
          <w:p w14:paraId="6C717666" w14:textId="706E200C" w:rsidR="00F30026" w:rsidRPr="00006ED3" w:rsidRDefault="00AC52E8" w:rsidP="00AC5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6ED3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F30026" w:rsidRPr="00006ED3">
              <w:rPr>
                <w:rFonts w:ascii="Arial" w:hAnsi="Arial" w:cs="Arial"/>
                <w:b/>
                <w:sz w:val="18"/>
                <w:szCs w:val="18"/>
              </w:rPr>
              <w:t>riterion</w:t>
            </w:r>
          </w:p>
        </w:tc>
      </w:tr>
      <w:tr w:rsidR="00F30026" w:rsidRPr="00DC5F32" w14:paraId="23EBDC22" w14:textId="77777777" w:rsidTr="00006ED3">
        <w:trPr>
          <w:trHeight w:val="300"/>
        </w:trPr>
        <w:tc>
          <w:tcPr>
            <w:tcW w:w="9351" w:type="dxa"/>
            <w:gridSpan w:val="3"/>
            <w:tcBorders>
              <w:top w:val="single" w:sz="12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D79F1" w14:textId="101BBCD5" w:rsidR="00F30026" w:rsidRPr="00DC5F32" w:rsidRDefault="00F300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. Threatened </w:t>
            </w:r>
            <w:r w:rsidR="00A347FC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A347FC" w:rsidRPr="00DC5F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odiversity </w:t>
            </w:r>
            <w:r w:rsidRPr="00DC5F32">
              <w:rPr>
                <w:rFonts w:ascii="Arial" w:hAnsi="Arial" w:cs="Arial"/>
                <w:b/>
                <w:bCs/>
                <w:sz w:val="18"/>
                <w:szCs w:val="18"/>
              </w:rPr>
              <w:t>element at site</w:t>
            </w:r>
          </w:p>
        </w:tc>
      </w:tr>
      <w:tr w:rsidR="00F30026" w:rsidRPr="00DC5F32" w14:paraId="1083391E" w14:textId="77777777" w:rsidTr="00006ED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000000"/>
            </w:tcBorders>
            <w:noWrap/>
            <w:vAlign w:val="center"/>
            <w:hideMark/>
          </w:tcPr>
          <w:p w14:paraId="2A68C611" w14:textId="77777777" w:rsidR="00F30026" w:rsidRPr="00DC5F32" w:rsidRDefault="00F30026" w:rsidP="00AC52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b/>
                <w:bCs/>
                <w:sz w:val="18"/>
                <w:szCs w:val="18"/>
              </w:rPr>
              <w:t>A1. Threatened species</w:t>
            </w:r>
          </w:p>
        </w:tc>
      </w:tr>
      <w:tr w:rsidR="00F30026" w:rsidRPr="00DC5F32" w14:paraId="094B7C7F" w14:textId="77777777" w:rsidTr="00AC52E8">
        <w:trPr>
          <w:trHeight w:val="300"/>
        </w:trPr>
        <w:tc>
          <w:tcPr>
            <w:tcW w:w="6799" w:type="dxa"/>
            <w:noWrap/>
            <w:vAlign w:val="center"/>
            <w:hideMark/>
          </w:tcPr>
          <w:p w14:paraId="1532FD8E" w14:textId="1327E8D6" w:rsidR="00F30026" w:rsidRPr="00DC5F32" w:rsidRDefault="00F30026" w:rsidP="00006ED3">
            <w:pPr>
              <w:spacing w:after="0" w:line="240" w:lineRule="auto"/>
              <w:ind w:left="176" w:firstLine="0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 xml:space="preserve">(a) CR or EN species ≥0.5% &amp; ≥5 </w:t>
            </w:r>
            <w:r w:rsidR="00834230">
              <w:rPr>
                <w:rFonts w:ascii="Arial" w:hAnsi="Arial" w:cs="Arial"/>
                <w:sz w:val="18"/>
                <w:szCs w:val="18"/>
              </w:rPr>
              <w:t>reproductive units (RU)</w:t>
            </w:r>
          </w:p>
        </w:tc>
        <w:tc>
          <w:tcPr>
            <w:tcW w:w="1418" w:type="dxa"/>
            <w:vAlign w:val="center"/>
            <w:hideMark/>
          </w:tcPr>
          <w:p w14:paraId="6035F944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Likely</w:t>
            </w:r>
          </w:p>
        </w:tc>
        <w:tc>
          <w:tcPr>
            <w:tcW w:w="1134" w:type="dxa"/>
            <w:noWrap/>
            <w:vAlign w:val="center"/>
            <w:hideMark/>
          </w:tcPr>
          <w:p w14:paraId="11A886E3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1a</w:t>
            </w:r>
          </w:p>
        </w:tc>
      </w:tr>
      <w:tr w:rsidR="00F30026" w:rsidRPr="00DC5F32" w14:paraId="26A3B985" w14:textId="77777777" w:rsidTr="00AC52E8">
        <w:trPr>
          <w:trHeight w:val="300"/>
        </w:trPr>
        <w:tc>
          <w:tcPr>
            <w:tcW w:w="6799" w:type="dxa"/>
            <w:noWrap/>
            <w:vAlign w:val="center"/>
            <w:hideMark/>
          </w:tcPr>
          <w:p w14:paraId="2FF3D94C" w14:textId="298CFFB7" w:rsidR="00F30026" w:rsidRPr="00DC5F32" w:rsidRDefault="00F30026" w:rsidP="00006ED3">
            <w:pPr>
              <w:spacing w:after="0" w:line="240" w:lineRule="auto"/>
              <w:ind w:left="176" w:firstLine="0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(b) VU species ≥1% &amp; ≥10</w:t>
            </w:r>
            <w:r w:rsidR="00834230">
              <w:rPr>
                <w:rFonts w:ascii="Arial" w:hAnsi="Arial" w:cs="Arial"/>
                <w:sz w:val="18"/>
                <w:szCs w:val="18"/>
              </w:rPr>
              <w:t xml:space="preserve"> RU</w:t>
            </w:r>
          </w:p>
        </w:tc>
        <w:tc>
          <w:tcPr>
            <w:tcW w:w="1418" w:type="dxa"/>
            <w:vAlign w:val="center"/>
            <w:hideMark/>
          </w:tcPr>
          <w:p w14:paraId="38E40530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134" w:type="dxa"/>
            <w:noWrap/>
            <w:vAlign w:val="center"/>
            <w:hideMark/>
          </w:tcPr>
          <w:p w14:paraId="1EA7CE58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026" w:rsidRPr="00DC5F32" w14:paraId="298229E1" w14:textId="77777777" w:rsidTr="00AC52E8">
        <w:trPr>
          <w:trHeight w:val="600"/>
        </w:trPr>
        <w:tc>
          <w:tcPr>
            <w:tcW w:w="6799" w:type="dxa"/>
            <w:noWrap/>
            <w:vAlign w:val="center"/>
            <w:hideMark/>
          </w:tcPr>
          <w:p w14:paraId="7210FBF4" w14:textId="7D1C08B8" w:rsidR="00F30026" w:rsidRPr="00DC5F32" w:rsidRDefault="00F30026" w:rsidP="00006ED3">
            <w:pPr>
              <w:spacing w:after="0" w:line="240" w:lineRule="auto"/>
              <w:ind w:left="176" w:firstLine="0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 xml:space="preserve">(c) CR or EN species </w:t>
            </w:r>
            <w:r w:rsidR="00834230">
              <w:rPr>
                <w:rFonts w:ascii="Arial" w:hAnsi="Arial" w:cs="Arial"/>
                <w:sz w:val="18"/>
                <w:szCs w:val="18"/>
              </w:rPr>
              <w:t>t</w:t>
            </w:r>
            <w:r w:rsidRPr="00DC5F32">
              <w:rPr>
                <w:rFonts w:ascii="Arial" w:hAnsi="Arial" w:cs="Arial"/>
                <w:sz w:val="18"/>
                <w:szCs w:val="18"/>
              </w:rPr>
              <w:t>hreatened only due to population size reduction in the past or present ≥0.1% &amp; ≥5</w:t>
            </w:r>
            <w:r w:rsidR="00834230">
              <w:rPr>
                <w:rFonts w:ascii="Arial" w:hAnsi="Arial" w:cs="Arial"/>
                <w:sz w:val="18"/>
                <w:szCs w:val="18"/>
              </w:rPr>
              <w:t xml:space="preserve"> RU</w:t>
            </w:r>
          </w:p>
        </w:tc>
        <w:tc>
          <w:tcPr>
            <w:tcW w:w="1418" w:type="dxa"/>
            <w:vAlign w:val="center"/>
            <w:hideMark/>
          </w:tcPr>
          <w:p w14:paraId="109EBB47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Likely</w:t>
            </w:r>
          </w:p>
        </w:tc>
        <w:tc>
          <w:tcPr>
            <w:tcW w:w="1134" w:type="dxa"/>
            <w:noWrap/>
            <w:vAlign w:val="center"/>
            <w:hideMark/>
          </w:tcPr>
          <w:p w14:paraId="34833B2E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1b</w:t>
            </w:r>
          </w:p>
        </w:tc>
      </w:tr>
      <w:tr w:rsidR="00F30026" w:rsidRPr="00DC5F32" w14:paraId="4F460C3B" w14:textId="77777777" w:rsidTr="00AC52E8">
        <w:trPr>
          <w:trHeight w:val="600"/>
        </w:trPr>
        <w:tc>
          <w:tcPr>
            <w:tcW w:w="6799" w:type="dxa"/>
            <w:noWrap/>
            <w:vAlign w:val="center"/>
            <w:hideMark/>
          </w:tcPr>
          <w:p w14:paraId="018D723C" w14:textId="378776C7" w:rsidR="00F30026" w:rsidRPr="00DC5F32" w:rsidRDefault="00F30026" w:rsidP="00006ED3">
            <w:pPr>
              <w:spacing w:after="0" w:line="240" w:lineRule="auto"/>
              <w:ind w:left="176" w:firstLine="0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 xml:space="preserve">(d) VU species </w:t>
            </w:r>
            <w:r w:rsidR="00834230">
              <w:rPr>
                <w:rFonts w:ascii="Arial" w:hAnsi="Arial" w:cs="Arial"/>
                <w:sz w:val="18"/>
                <w:szCs w:val="18"/>
              </w:rPr>
              <w:t>t</w:t>
            </w:r>
            <w:r w:rsidRPr="00DC5F32">
              <w:rPr>
                <w:rFonts w:ascii="Arial" w:hAnsi="Arial" w:cs="Arial"/>
                <w:sz w:val="18"/>
                <w:szCs w:val="18"/>
              </w:rPr>
              <w:t>hreatened only due to population size reduction in the past or present ≥0.2% &amp; ≥10</w:t>
            </w:r>
            <w:r w:rsidR="00834230">
              <w:rPr>
                <w:rFonts w:ascii="Arial" w:hAnsi="Arial" w:cs="Arial"/>
                <w:sz w:val="18"/>
                <w:szCs w:val="18"/>
              </w:rPr>
              <w:t xml:space="preserve"> RU</w:t>
            </w:r>
          </w:p>
        </w:tc>
        <w:tc>
          <w:tcPr>
            <w:tcW w:w="1418" w:type="dxa"/>
            <w:vAlign w:val="center"/>
            <w:hideMark/>
          </w:tcPr>
          <w:p w14:paraId="2A6424F1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134" w:type="dxa"/>
            <w:noWrap/>
            <w:vAlign w:val="center"/>
            <w:hideMark/>
          </w:tcPr>
          <w:p w14:paraId="5EE9ED6B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026" w:rsidRPr="00DC5F32" w14:paraId="5660610B" w14:textId="77777777" w:rsidTr="00AC52E8">
        <w:trPr>
          <w:trHeight w:val="300"/>
        </w:trPr>
        <w:tc>
          <w:tcPr>
            <w:tcW w:w="6799" w:type="dxa"/>
            <w:noWrap/>
            <w:vAlign w:val="center"/>
            <w:hideMark/>
          </w:tcPr>
          <w:p w14:paraId="4D501A3C" w14:textId="77777777" w:rsidR="00F30026" w:rsidRPr="00DC5F32" w:rsidRDefault="00F30026" w:rsidP="00006ED3">
            <w:pPr>
              <w:spacing w:after="0" w:line="240" w:lineRule="auto"/>
              <w:ind w:left="176" w:firstLine="0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(e) CR or EN species -  Entire global population size</w:t>
            </w:r>
          </w:p>
        </w:tc>
        <w:tc>
          <w:tcPr>
            <w:tcW w:w="1418" w:type="dxa"/>
            <w:vAlign w:val="center"/>
            <w:hideMark/>
          </w:tcPr>
          <w:p w14:paraId="150B51BB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Likely</w:t>
            </w:r>
          </w:p>
        </w:tc>
        <w:tc>
          <w:tcPr>
            <w:tcW w:w="1134" w:type="dxa"/>
            <w:noWrap/>
            <w:vAlign w:val="center"/>
            <w:hideMark/>
          </w:tcPr>
          <w:p w14:paraId="6E4B35EB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1a</w:t>
            </w:r>
          </w:p>
        </w:tc>
      </w:tr>
      <w:tr w:rsidR="00853D25" w:rsidRPr="00DC5F32" w14:paraId="7B7E0A1F" w14:textId="77777777" w:rsidTr="00AC52E8">
        <w:trPr>
          <w:trHeight w:val="300"/>
        </w:trPr>
        <w:tc>
          <w:tcPr>
            <w:tcW w:w="6799" w:type="dxa"/>
            <w:noWrap/>
            <w:vAlign w:val="center"/>
            <w:hideMark/>
          </w:tcPr>
          <w:p w14:paraId="4A77D9C2" w14:textId="77777777" w:rsidR="00853D25" w:rsidRPr="00DC5F32" w:rsidRDefault="00853D25" w:rsidP="00AC52E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F32">
              <w:rPr>
                <w:rFonts w:ascii="Arial" w:hAnsi="Arial" w:cs="Arial"/>
                <w:b/>
                <w:bCs/>
                <w:sz w:val="18"/>
                <w:szCs w:val="18"/>
              </w:rPr>
              <w:t>A2: Threatened ecosystem types</w:t>
            </w:r>
          </w:p>
        </w:tc>
        <w:tc>
          <w:tcPr>
            <w:tcW w:w="1418" w:type="dxa"/>
            <w:vAlign w:val="center"/>
            <w:hideMark/>
          </w:tcPr>
          <w:p w14:paraId="72E9BD7E" w14:textId="77777777" w:rsidR="00853D25" w:rsidRPr="00DC5F32" w:rsidRDefault="00853D25" w:rsidP="00AC52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C1778B2" w14:textId="77777777" w:rsidR="00853D25" w:rsidRPr="00DC5F32" w:rsidRDefault="00853D25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026" w:rsidRPr="00DC5F32" w14:paraId="2AD91C6E" w14:textId="77777777" w:rsidTr="00AC52E8">
        <w:trPr>
          <w:trHeight w:val="300"/>
        </w:trPr>
        <w:tc>
          <w:tcPr>
            <w:tcW w:w="6799" w:type="dxa"/>
            <w:noWrap/>
            <w:vAlign w:val="center"/>
            <w:hideMark/>
          </w:tcPr>
          <w:p w14:paraId="2D572FB7" w14:textId="77777777" w:rsidR="00F30026" w:rsidRPr="00DC5F32" w:rsidRDefault="00F30026" w:rsidP="00006ED3">
            <w:pPr>
              <w:spacing w:after="0" w:line="240" w:lineRule="auto"/>
              <w:ind w:left="176" w:firstLine="0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(a) CR or EN ecosystem type ≥5%</w:t>
            </w:r>
          </w:p>
        </w:tc>
        <w:tc>
          <w:tcPr>
            <w:tcW w:w="1418" w:type="dxa"/>
            <w:vAlign w:val="center"/>
            <w:hideMark/>
          </w:tcPr>
          <w:p w14:paraId="04CE3B0D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Likely</w:t>
            </w:r>
          </w:p>
        </w:tc>
        <w:tc>
          <w:tcPr>
            <w:tcW w:w="1134" w:type="dxa"/>
            <w:noWrap/>
            <w:vAlign w:val="center"/>
            <w:hideMark/>
          </w:tcPr>
          <w:p w14:paraId="76BC24B5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30026" w:rsidRPr="00DC5F32" w14:paraId="52B3730E" w14:textId="77777777" w:rsidTr="00AC52E8">
        <w:trPr>
          <w:trHeight w:val="435"/>
        </w:trPr>
        <w:tc>
          <w:tcPr>
            <w:tcW w:w="6799" w:type="dxa"/>
            <w:tcBorders>
              <w:bottom w:val="single" w:sz="4" w:space="0" w:color="000000"/>
            </w:tcBorders>
            <w:noWrap/>
            <w:vAlign w:val="center"/>
            <w:hideMark/>
          </w:tcPr>
          <w:p w14:paraId="6624785B" w14:textId="77777777" w:rsidR="00F30026" w:rsidRPr="00DC5F32" w:rsidRDefault="00F30026" w:rsidP="00006ED3">
            <w:pPr>
              <w:spacing w:after="0" w:line="240" w:lineRule="auto"/>
              <w:ind w:left="176" w:firstLine="0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(b) VU ecosystem type ≥10%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  <w:hideMark/>
          </w:tcPr>
          <w:p w14:paraId="202A3771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noWrap/>
            <w:vAlign w:val="center"/>
            <w:hideMark/>
          </w:tcPr>
          <w:p w14:paraId="0E9DB19C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30026" w:rsidRPr="00DC5F32" w14:paraId="607BBD94" w14:textId="77777777" w:rsidTr="00AC52E8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1C191" w14:textId="62E4748D" w:rsidR="00F30026" w:rsidRPr="00DC5F32" w:rsidRDefault="00F3002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F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. Geographically restricted biodiversity </w:t>
            </w:r>
            <w:r w:rsidR="00A347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C5F32">
              <w:rPr>
                <w:rFonts w:ascii="Arial" w:hAnsi="Arial" w:cs="Arial"/>
                <w:b/>
                <w:bCs/>
                <w:sz w:val="18"/>
                <w:szCs w:val="18"/>
              </w:rPr>
              <w:t>element at site</w:t>
            </w:r>
          </w:p>
        </w:tc>
      </w:tr>
      <w:tr w:rsidR="00F30026" w:rsidRPr="00DC5F32" w14:paraId="2763C9E0" w14:textId="77777777" w:rsidTr="00006ED3">
        <w:trPr>
          <w:trHeight w:val="300"/>
        </w:trPr>
        <w:tc>
          <w:tcPr>
            <w:tcW w:w="6799" w:type="dxa"/>
            <w:tcBorders>
              <w:top w:val="single" w:sz="4" w:space="0" w:color="000000"/>
            </w:tcBorders>
            <w:noWrap/>
            <w:vAlign w:val="center"/>
            <w:hideMark/>
          </w:tcPr>
          <w:p w14:paraId="0624B1CF" w14:textId="0CBA43F2" w:rsidR="00F30026" w:rsidRPr="00DC5F32" w:rsidRDefault="00F30026" w:rsidP="00AC52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B1: Individual geographically restricted species</w:t>
            </w:r>
            <w:r w:rsidR="00834230">
              <w:rPr>
                <w:rFonts w:ascii="Arial" w:hAnsi="Arial" w:cs="Arial"/>
                <w:sz w:val="18"/>
                <w:szCs w:val="18"/>
              </w:rPr>
              <w:t>: a</w:t>
            </w:r>
            <w:r w:rsidRPr="00DC5F32">
              <w:rPr>
                <w:rFonts w:ascii="Arial" w:hAnsi="Arial" w:cs="Arial"/>
                <w:sz w:val="18"/>
                <w:szCs w:val="18"/>
              </w:rPr>
              <w:t xml:space="preserve">ny species ≥10% </w:t>
            </w:r>
            <w:r w:rsidR="00834230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Pr="00DC5F32">
              <w:rPr>
                <w:rFonts w:ascii="Arial" w:hAnsi="Arial" w:cs="Arial"/>
                <w:sz w:val="18"/>
                <w:szCs w:val="18"/>
              </w:rPr>
              <w:t>≥10</w:t>
            </w:r>
            <w:r w:rsidR="00834230">
              <w:rPr>
                <w:rFonts w:ascii="Arial" w:hAnsi="Arial" w:cs="Arial"/>
                <w:sz w:val="18"/>
                <w:szCs w:val="18"/>
              </w:rPr>
              <w:t xml:space="preserve"> RU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  <w:hideMark/>
          </w:tcPr>
          <w:p w14:paraId="48C5F9E9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Likely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noWrap/>
            <w:vAlign w:val="center"/>
            <w:hideMark/>
          </w:tcPr>
          <w:p w14:paraId="6E1143D2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2b</w:t>
            </w:r>
          </w:p>
        </w:tc>
      </w:tr>
      <w:tr w:rsidR="00F30026" w:rsidRPr="00DC5F32" w14:paraId="7EED4DE3" w14:textId="77777777" w:rsidTr="00006ED3">
        <w:trPr>
          <w:trHeight w:val="601"/>
        </w:trPr>
        <w:tc>
          <w:tcPr>
            <w:tcW w:w="6799" w:type="dxa"/>
            <w:tcBorders>
              <w:bottom w:val="single" w:sz="4" w:space="0" w:color="000000"/>
            </w:tcBorders>
            <w:noWrap/>
            <w:vAlign w:val="center"/>
            <w:hideMark/>
          </w:tcPr>
          <w:p w14:paraId="3A445025" w14:textId="60CD580E" w:rsidR="00F30026" w:rsidRPr="00DC5F32" w:rsidRDefault="00F30026" w:rsidP="00AC52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B2: Co-occurring geographically restricted species: ≥2 species OR 0.02% of total number of species in taxonomic group, whichever is larger, ≥1% of each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  <w:hideMark/>
          </w:tcPr>
          <w:p w14:paraId="69C37700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Likely</w:t>
            </w:r>
          </w:p>
        </w:tc>
        <w:tc>
          <w:tcPr>
            <w:tcW w:w="1134" w:type="dxa"/>
            <w:noWrap/>
            <w:vAlign w:val="center"/>
            <w:hideMark/>
          </w:tcPr>
          <w:p w14:paraId="0AB939DB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2b</w:t>
            </w:r>
          </w:p>
        </w:tc>
      </w:tr>
      <w:tr w:rsidR="00F30026" w:rsidRPr="00DC5F32" w14:paraId="428A600B" w14:textId="77777777" w:rsidTr="00AC52E8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D1FAAB" w14:textId="77777777" w:rsidR="00F30026" w:rsidRPr="00DC5F32" w:rsidRDefault="00F30026" w:rsidP="00AC52E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C5F32">
              <w:rPr>
                <w:rFonts w:ascii="Arial" w:hAnsi="Arial" w:cs="Arial"/>
                <w:b/>
                <w:sz w:val="18"/>
                <w:szCs w:val="18"/>
              </w:rPr>
              <w:t>B3: Geographically restricted assemblages</w:t>
            </w:r>
          </w:p>
        </w:tc>
      </w:tr>
      <w:tr w:rsidR="00F30026" w:rsidRPr="00DC5F32" w14:paraId="153A13A1" w14:textId="77777777" w:rsidTr="00006ED3">
        <w:trPr>
          <w:trHeight w:val="601"/>
        </w:trPr>
        <w:tc>
          <w:tcPr>
            <w:tcW w:w="6799" w:type="dxa"/>
            <w:tcBorders>
              <w:top w:val="single" w:sz="4" w:space="0" w:color="000000"/>
            </w:tcBorders>
            <w:noWrap/>
            <w:vAlign w:val="center"/>
            <w:hideMark/>
          </w:tcPr>
          <w:p w14:paraId="51934B74" w14:textId="77777777" w:rsidR="00F30026" w:rsidRPr="00DC5F32" w:rsidRDefault="00F30026" w:rsidP="00AC52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(a) ≥5 ecoregion-restricted species OR 10% of the species restricted to the ecoregion, whichever is larger; ≥0.5% of each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  <w:hideMark/>
          </w:tcPr>
          <w:p w14:paraId="1AC28998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Potential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noWrap/>
            <w:vAlign w:val="center"/>
            <w:hideMark/>
          </w:tcPr>
          <w:p w14:paraId="342547A3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Sc B/4</w:t>
            </w:r>
          </w:p>
        </w:tc>
      </w:tr>
      <w:tr w:rsidR="00F30026" w:rsidRPr="00DC5F32" w14:paraId="75F8189D" w14:textId="77777777" w:rsidTr="00006ED3">
        <w:trPr>
          <w:trHeight w:val="601"/>
        </w:trPr>
        <w:tc>
          <w:tcPr>
            <w:tcW w:w="6799" w:type="dxa"/>
            <w:noWrap/>
            <w:vAlign w:val="center"/>
            <w:hideMark/>
          </w:tcPr>
          <w:p w14:paraId="700FD20A" w14:textId="77777777" w:rsidR="00F30026" w:rsidRPr="00DC5F32" w:rsidRDefault="00F30026" w:rsidP="00AC52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(b) ≥5 bioregion-restricted species OR 30% of the bioregion-restricted species known from the country, whichever is larger</w:t>
            </w:r>
          </w:p>
        </w:tc>
        <w:tc>
          <w:tcPr>
            <w:tcW w:w="1418" w:type="dxa"/>
            <w:vAlign w:val="center"/>
            <w:hideMark/>
          </w:tcPr>
          <w:p w14:paraId="29F9BF92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Potential</w:t>
            </w:r>
          </w:p>
        </w:tc>
        <w:tc>
          <w:tcPr>
            <w:tcW w:w="1134" w:type="dxa"/>
            <w:noWrap/>
            <w:vAlign w:val="center"/>
            <w:hideMark/>
          </w:tcPr>
          <w:p w14:paraId="6D371A47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Sc B/4</w:t>
            </w:r>
          </w:p>
        </w:tc>
      </w:tr>
      <w:tr w:rsidR="00F30026" w:rsidRPr="00DC5F32" w14:paraId="44F45918" w14:textId="77777777" w:rsidTr="00AC52E8">
        <w:trPr>
          <w:trHeight w:val="600"/>
        </w:trPr>
        <w:tc>
          <w:tcPr>
            <w:tcW w:w="6799" w:type="dxa"/>
            <w:tcBorders>
              <w:bottom w:val="single" w:sz="4" w:space="0" w:color="000000"/>
            </w:tcBorders>
            <w:noWrap/>
            <w:vAlign w:val="center"/>
            <w:hideMark/>
          </w:tcPr>
          <w:p w14:paraId="49D544EF" w14:textId="77777777" w:rsidR="00F30026" w:rsidRPr="00DC5F32" w:rsidRDefault="00F30026" w:rsidP="00AC52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(c) Part of the globally most important 5% of occupied habitat of each of ≥5 species within a taxonomic group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  <w:hideMark/>
          </w:tcPr>
          <w:p w14:paraId="15C24F15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Potential</w:t>
            </w:r>
          </w:p>
        </w:tc>
        <w:tc>
          <w:tcPr>
            <w:tcW w:w="1134" w:type="dxa"/>
            <w:noWrap/>
            <w:vAlign w:val="center"/>
            <w:hideMark/>
          </w:tcPr>
          <w:p w14:paraId="5A608C54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Sc B/4</w:t>
            </w:r>
          </w:p>
        </w:tc>
      </w:tr>
      <w:tr w:rsidR="00F30026" w:rsidRPr="00DC5F32" w14:paraId="4FAB00BC" w14:textId="77777777" w:rsidTr="00006ED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0ABABE" w14:textId="77777777" w:rsidR="00F30026" w:rsidRPr="00DC5F32" w:rsidRDefault="00F30026" w:rsidP="00AC52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b/>
                <w:bCs/>
                <w:sz w:val="18"/>
                <w:szCs w:val="18"/>
              </w:rPr>
              <w:t>B4: Geographically restricted ecosystem types</w:t>
            </w:r>
          </w:p>
        </w:tc>
      </w:tr>
      <w:tr w:rsidR="00F30026" w:rsidRPr="00DC5F32" w14:paraId="54191755" w14:textId="77777777" w:rsidTr="00006ED3">
        <w:trPr>
          <w:trHeight w:val="370"/>
        </w:trPr>
        <w:tc>
          <w:tcPr>
            <w:tcW w:w="6799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6E4813EC" w14:textId="77777777" w:rsidR="00F30026" w:rsidRPr="00DC5F32" w:rsidRDefault="00F30026" w:rsidP="00AC52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Any ecosystem type ≥20%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5E312697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Likely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noWrap/>
            <w:vAlign w:val="center"/>
            <w:hideMark/>
          </w:tcPr>
          <w:p w14:paraId="1EA25163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30026" w:rsidRPr="00DC5F32" w14:paraId="796E0E98" w14:textId="77777777" w:rsidTr="00006ED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A105F2" w14:textId="77777777" w:rsidR="00F30026" w:rsidRPr="00DC5F32" w:rsidRDefault="00F30026" w:rsidP="00AC52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. Ecological integrity </w:t>
            </w:r>
            <w:r w:rsidRPr="00DC5F32">
              <w:rPr>
                <w:rFonts w:ascii="Arial" w:hAnsi="Arial" w:cs="Arial"/>
                <w:i/>
                <w:iCs/>
                <w:sz w:val="18"/>
                <w:szCs w:val="18"/>
              </w:rPr>
              <w:t>Biodiversity element at site</w:t>
            </w:r>
          </w:p>
        </w:tc>
      </w:tr>
      <w:tr w:rsidR="00F30026" w:rsidRPr="00DC5F32" w14:paraId="3E0FD6FA" w14:textId="77777777" w:rsidTr="00006ED3">
        <w:trPr>
          <w:trHeight w:val="369"/>
        </w:trPr>
        <w:tc>
          <w:tcPr>
            <w:tcW w:w="6799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0E32DCD3" w14:textId="77777777" w:rsidR="00F30026" w:rsidRPr="00DC5F32" w:rsidRDefault="00F30026" w:rsidP="00AC52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Wholly intact ecological communities ≤2 sites per ecoregion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504E4B04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Likely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noWrap/>
            <w:vAlign w:val="center"/>
            <w:hideMark/>
          </w:tcPr>
          <w:p w14:paraId="66A0B36A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Sc A</w:t>
            </w:r>
          </w:p>
        </w:tc>
      </w:tr>
      <w:tr w:rsidR="00F30026" w:rsidRPr="00DC5F32" w14:paraId="0BE5021C" w14:textId="77777777" w:rsidTr="00006ED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B71D20" w14:textId="0A5BF890" w:rsidR="00F30026" w:rsidRPr="00DC5F32" w:rsidRDefault="00F30026" w:rsidP="00AC52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b/>
                <w:bCs/>
                <w:sz w:val="18"/>
                <w:szCs w:val="18"/>
              </w:rPr>
              <w:t>D. Biological processes</w:t>
            </w:r>
          </w:p>
        </w:tc>
      </w:tr>
      <w:tr w:rsidR="00F30026" w:rsidRPr="00DC5F32" w14:paraId="5B080F89" w14:textId="77777777" w:rsidTr="00006ED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000000"/>
            </w:tcBorders>
            <w:noWrap/>
            <w:vAlign w:val="center"/>
            <w:hideMark/>
          </w:tcPr>
          <w:p w14:paraId="6B8EA976" w14:textId="77777777" w:rsidR="00F30026" w:rsidRPr="00DC5F32" w:rsidRDefault="00F30026" w:rsidP="00006E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D1: Demographic aggregations</w:t>
            </w:r>
          </w:p>
        </w:tc>
      </w:tr>
      <w:tr w:rsidR="00F30026" w:rsidRPr="00DC5F32" w14:paraId="212F81E0" w14:textId="77777777" w:rsidTr="00AC52E8">
        <w:trPr>
          <w:trHeight w:val="300"/>
        </w:trPr>
        <w:tc>
          <w:tcPr>
            <w:tcW w:w="6799" w:type="dxa"/>
            <w:noWrap/>
            <w:vAlign w:val="center"/>
            <w:hideMark/>
          </w:tcPr>
          <w:p w14:paraId="5F48E025" w14:textId="77777777" w:rsidR="00F30026" w:rsidRPr="00DC5F32" w:rsidRDefault="00F30026" w:rsidP="00006ED3">
            <w:pPr>
              <w:spacing w:after="0" w:line="240" w:lineRule="auto"/>
              <w:ind w:left="176" w:firstLine="0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(a) Species aggregation during one or more key stages of its life cycle  ≥1%</w:t>
            </w:r>
          </w:p>
        </w:tc>
        <w:tc>
          <w:tcPr>
            <w:tcW w:w="1418" w:type="dxa"/>
            <w:vAlign w:val="center"/>
            <w:hideMark/>
          </w:tcPr>
          <w:p w14:paraId="09CBE26E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Likely</w:t>
            </w:r>
          </w:p>
        </w:tc>
        <w:tc>
          <w:tcPr>
            <w:tcW w:w="1134" w:type="dxa"/>
            <w:noWrap/>
            <w:vAlign w:val="center"/>
            <w:hideMark/>
          </w:tcPr>
          <w:p w14:paraId="6DBA5A85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3b</w:t>
            </w:r>
          </w:p>
        </w:tc>
      </w:tr>
      <w:tr w:rsidR="00F30026" w:rsidRPr="00DC5F32" w14:paraId="1C8C68C5" w14:textId="77777777" w:rsidTr="00006ED3">
        <w:trPr>
          <w:trHeight w:val="300"/>
        </w:trPr>
        <w:tc>
          <w:tcPr>
            <w:tcW w:w="6799" w:type="dxa"/>
            <w:noWrap/>
            <w:vAlign w:val="center"/>
            <w:hideMark/>
          </w:tcPr>
          <w:p w14:paraId="36963509" w14:textId="77777777" w:rsidR="00F30026" w:rsidRPr="00DC5F32" w:rsidRDefault="00F30026" w:rsidP="00006ED3">
            <w:pPr>
              <w:spacing w:after="0" w:line="240" w:lineRule="auto"/>
              <w:ind w:left="176" w:firstLine="0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 xml:space="preserve">(b) Among the largest 10 aggregations known for the species  </w:t>
            </w:r>
          </w:p>
        </w:tc>
        <w:tc>
          <w:tcPr>
            <w:tcW w:w="1418" w:type="dxa"/>
            <w:vAlign w:val="center"/>
            <w:hideMark/>
          </w:tcPr>
          <w:p w14:paraId="3B7D58C3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Potential</w:t>
            </w:r>
          </w:p>
        </w:tc>
        <w:tc>
          <w:tcPr>
            <w:tcW w:w="1134" w:type="dxa"/>
            <w:noWrap/>
            <w:vAlign w:val="center"/>
            <w:hideMark/>
          </w:tcPr>
          <w:p w14:paraId="52C2F70C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3b</w:t>
            </w:r>
          </w:p>
        </w:tc>
      </w:tr>
      <w:tr w:rsidR="00F30026" w:rsidRPr="00DC5F32" w14:paraId="0F60269B" w14:textId="77777777" w:rsidTr="00006ED3">
        <w:trPr>
          <w:trHeight w:val="601"/>
        </w:trPr>
        <w:tc>
          <w:tcPr>
            <w:tcW w:w="6799" w:type="dxa"/>
            <w:noWrap/>
            <w:vAlign w:val="center"/>
            <w:hideMark/>
          </w:tcPr>
          <w:p w14:paraId="519C0623" w14:textId="76D737D1" w:rsidR="00F30026" w:rsidRPr="00DC5F32" w:rsidRDefault="00F30026" w:rsidP="00006ED3">
            <w:p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D2: Ecological refugia</w:t>
            </w:r>
            <w:r w:rsidR="00A347FC">
              <w:rPr>
                <w:rFonts w:ascii="Arial" w:hAnsi="Arial" w:cs="Arial"/>
                <w:sz w:val="18"/>
                <w:szCs w:val="18"/>
              </w:rPr>
              <w:t>:</w:t>
            </w:r>
            <w:r w:rsidRPr="00DC5F32">
              <w:rPr>
                <w:rFonts w:ascii="Arial" w:hAnsi="Arial" w:cs="Arial"/>
                <w:sz w:val="18"/>
                <w:szCs w:val="18"/>
              </w:rPr>
              <w:t xml:space="preserve"> Species aggregations during periods of past, current or future environmental stress ≥10%</w:t>
            </w:r>
          </w:p>
        </w:tc>
        <w:tc>
          <w:tcPr>
            <w:tcW w:w="1418" w:type="dxa"/>
            <w:vAlign w:val="center"/>
            <w:hideMark/>
          </w:tcPr>
          <w:p w14:paraId="69A44BDF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Likely</w:t>
            </w:r>
          </w:p>
        </w:tc>
        <w:tc>
          <w:tcPr>
            <w:tcW w:w="1134" w:type="dxa"/>
            <w:noWrap/>
            <w:vAlign w:val="center"/>
            <w:hideMark/>
          </w:tcPr>
          <w:p w14:paraId="5EFF9E13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3b/3d</w:t>
            </w:r>
          </w:p>
        </w:tc>
      </w:tr>
      <w:tr w:rsidR="00F30026" w:rsidRPr="00DC5F32" w14:paraId="3730C5D4" w14:textId="77777777" w:rsidTr="00AC52E8">
        <w:trPr>
          <w:trHeight w:val="300"/>
        </w:trPr>
        <w:tc>
          <w:tcPr>
            <w:tcW w:w="9351" w:type="dxa"/>
            <w:gridSpan w:val="3"/>
            <w:noWrap/>
            <w:vAlign w:val="center"/>
            <w:hideMark/>
          </w:tcPr>
          <w:p w14:paraId="76B5CAC4" w14:textId="77777777" w:rsidR="00F30026" w:rsidRPr="00DC5F32" w:rsidRDefault="00F30026" w:rsidP="00006E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D3: Recruitment sources</w:t>
            </w:r>
          </w:p>
        </w:tc>
      </w:tr>
      <w:tr w:rsidR="00F30026" w:rsidRPr="00DC5F32" w14:paraId="7B9D4FC7" w14:textId="77777777" w:rsidTr="00AC52E8">
        <w:trPr>
          <w:trHeight w:val="600"/>
        </w:trPr>
        <w:tc>
          <w:tcPr>
            <w:tcW w:w="6799" w:type="dxa"/>
            <w:tcBorders>
              <w:bottom w:val="single" w:sz="4" w:space="0" w:color="000000"/>
            </w:tcBorders>
            <w:noWrap/>
            <w:vAlign w:val="center"/>
            <w:hideMark/>
          </w:tcPr>
          <w:p w14:paraId="65221CF9" w14:textId="77777777" w:rsidR="00F30026" w:rsidRPr="00DC5F32" w:rsidRDefault="00F30026" w:rsidP="00006ED3">
            <w:pPr>
              <w:spacing w:after="0" w:line="240" w:lineRule="auto"/>
              <w:ind w:left="176" w:firstLine="0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 xml:space="preserve">Propagules, larvae or juveniles maintaining high proportion of global population size ≥10%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  <w:hideMark/>
          </w:tcPr>
          <w:p w14:paraId="68BE56D2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Likely</w:t>
            </w:r>
          </w:p>
        </w:tc>
        <w:tc>
          <w:tcPr>
            <w:tcW w:w="1134" w:type="dxa"/>
            <w:vAlign w:val="center"/>
            <w:hideMark/>
          </w:tcPr>
          <w:p w14:paraId="69159260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3e</w:t>
            </w:r>
          </w:p>
        </w:tc>
      </w:tr>
      <w:tr w:rsidR="00F30026" w:rsidRPr="00DC5F32" w14:paraId="76573A66" w14:textId="77777777" w:rsidTr="00006ED3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0A7C81" w14:textId="77777777" w:rsidR="00F30026" w:rsidRPr="00DC5F32" w:rsidRDefault="00F30026" w:rsidP="00AC52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b/>
                <w:bCs/>
                <w:sz w:val="18"/>
                <w:szCs w:val="18"/>
              </w:rPr>
              <w:t>E: Irreplaceability through quantitative analysis</w:t>
            </w:r>
          </w:p>
        </w:tc>
      </w:tr>
      <w:tr w:rsidR="00F30026" w:rsidRPr="00DC5F32" w14:paraId="28B31DF5" w14:textId="77777777" w:rsidTr="00006ED3">
        <w:trPr>
          <w:trHeight w:val="600"/>
        </w:trPr>
        <w:tc>
          <w:tcPr>
            <w:tcW w:w="6799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0B685D95" w14:textId="77777777" w:rsidR="00F30026" w:rsidRPr="00DC5F32" w:rsidRDefault="00F30026" w:rsidP="00006ED3">
            <w:p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 xml:space="preserve">Site has high irreplaceability measured by quantitative spatial analysis </w:t>
            </w:r>
            <w:r w:rsidRPr="00DC5F3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rrepl. Score </w:t>
            </w:r>
            <w:r w:rsidRPr="00DC5F32">
              <w:rPr>
                <w:rFonts w:ascii="Arial" w:hAnsi="Arial" w:cs="Arial"/>
                <w:sz w:val="18"/>
                <w:szCs w:val="18"/>
              </w:rPr>
              <w:t>≥0.90 on</w:t>
            </w:r>
            <w:r w:rsidRPr="00DC5F3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C5F32">
              <w:rPr>
                <w:rFonts w:ascii="Arial" w:hAnsi="Arial" w:cs="Arial"/>
                <w:sz w:val="18"/>
                <w:szCs w:val="18"/>
              </w:rPr>
              <w:t>0–1 scale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3DDAE0CA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Likely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14:paraId="10EE800D" w14:textId="77777777" w:rsidR="00F30026" w:rsidRPr="00DC5F32" w:rsidRDefault="00F30026" w:rsidP="00AC5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F32">
              <w:rPr>
                <w:rFonts w:ascii="Arial" w:hAnsi="Arial" w:cs="Arial"/>
                <w:sz w:val="18"/>
                <w:szCs w:val="18"/>
              </w:rPr>
              <w:t>Sc B</w:t>
            </w:r>
          </w:p>
        </w:tc>
      </w:tr>
    </w:tbl>
    <w:p w14:paraId="0D73467F" w14:textId="77777777" w:rsidR="00945EB3" w:rsidRDefault="00945EB3" w:rsidP="00AC52E8">
      <w:pPr>
        <w:spacing w:line="240" w:lineRule="auto"/>
        <w:ind w:left="0" w:firstLine="0"/>
        <w:rPr>
          <w:rFonts w:ascii="Arial" w:hAnsi="Arial" w:cs="Arial"/>
          <w:b/>
        </w:rPr>
      </w:pPr>
      <w:bookmarkStart w:id="1" w:name="_GoBack"/>
      <w:bookmarkEnd w:id="1"/>
    </w:p>
    <w:sectPr w:rsidR="00945EB3" w:rsidSect="00AC52E8">
      <w:footerReference w:type="default" r:id="rId8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A1B61" w14:textId="77777777" w:rsidR="006813AE" w:rsidRDefault="006813AE" w:rsidP="00A35C9E">
      <w:pPr>
        <w:spacing w:after="0" w:line="240" w:lineRule="auto"/>
      </w:pPr>
      <w:r>
        <w:separator/>
      </w:r>
    </w:p>
    <w:p w14:paraId="063935D4" w14:textId="77777777" w:rsidR="006813AE" w:rsidRDefault="006813AE"/>
  </w:endnote>
  <w:endnote w:type="continuationSeparator" w:id="0">
    <w:p w14:paraId="3D62511C" w14:textId="77777777" w:rsidR="006813AE" w:rsidRDefault="006813AE" w:rsidP="00A35C9E">
      <w:pPr>
        <w:spacing w:after="0" w:line="240" w:lineRule="auto"/>
      </w:pPr>
      <w:r>
        <w:continuationSeparator/>
      </w:r>
    </w:p>
    <w:p w14:paraId="7FCE8020" w14:textId="77777777" w:rsidR="006813AE" w:rsidRDefault="006813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882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A4E8F" w14:textId="77777777" w:rsidR="00F7410E" w:rsidRDefault="00F741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4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447EEB" w14:textId="77777777" w:rsidR="00F7410E" w:rsidRDefault="00F74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C394B" w14:textId="77777777" w:rsidR="006813AE" w:rsidRPr="00557BCC" w:rsidRDefault="006813AE" w:rsidP="00557BCC">
      <w:pPr>
        <w:pStyle w:val="Footer"/>
      </w:pPr>
    </w:p>
    <w:p w14:paraId="444EDB4C" w14:textId="77777777" w:rsidR="006813AE" w:rsidRDefault="006813AE"/>
  </w:footnote>
  <w:footnote w:type="continuationSeparator" w:id="0">
    <w:p w14:paraId="489EFFF4" w14:textId="77777777" w:rsidR="006813AE" w:rsidRDefault="006813AE" w:rsidP="00A35C9E">
      <w:pPr>
        <w:spacing w:after="0" w:line="240" w:lineRule="auto"/>
      </w:pPr>
      <w:r>
        <w:continuationSeparator/>
      </w:r>
    </w:p>
    <w:p w14:paraId="16CE0132" w14:textId="77777777" w:rsidR="006813AE" w:rsidRDefault="006813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76A"/>
    <w:multiLevelType w:val="hybridMultilevel"/>
    <w:tmpl w:val="EA5ED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E40"/>
    <w:multiLevelType w:val="multilevel"/>
    <w:tmpl w:val="3244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B4594"/>
    <w:multiLevelType w:val="hybridMultilevel"/>
    <w:tmpl w:val="02FC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BC3"/>
    <w:multiLevelType w:val="hybridMultilevel"/>
    <w:tmpl w:val="029A4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073FA"/>
    <w:multiLevelType w:val="hybridMultilevel"/>
    <w:tmpl w:val="1006F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142A"/>
    <w:multiLevelType w:val="hybridMultilevel"/>
    <w:tmpl w:val="683C55B4"/>
    <w:lvl w:ilvl="0" w:tplc="56FA3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95B89"/>
    <w:multiLevelType w:val="hybridMultilevel"/>
    <w:tmpl w:val="AA02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94092"/>
    <w:multiLevelType w:val="hybridMultilevel"/>
    <w:tmpl w:val="CD7CC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93A24"/>
    <w:multiLevelType w:val="hybridMultilevel"/>
    <w:tmpl w:val="E7A8C0FC"/>
    <w:lvl w:ilvl="0" w:tplc="FCEA626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92200"/>
    <w:multiLevelType w:val="hybridMultilevel"/>
    <w:tmpl w:val="1D1AF9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057CC"/>
    <w:multiLevelType w:val="hybridMultilevel"/>
    <w:tmpl w:val="D436D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B4546"/>
    <w:multiLevelType w:val="hybridMultilevel"/>
    <w:tmpl w:val="956A8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74FBF"/>
    <w:multiLevelType w:val="hybridMultilevel"/>
    <w:tmpl w:val="328A34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41A3B"/>
    <w:multiLevelType w:val="hybridMultilevel"/>
    <w:tmpl w:val="938E2098"/>
    <w:lvl w:ilvl="0" w:tplc="C54206C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75C09"/>
    <w:multiLevelType w:val="hybridMultilevel"/>
    <w:tmpl w:val="9F200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F0E82"/>
    <w:multiLevelType w:val="hybridMultilevel"/>
    <w:tmpl w:val="AD844DBC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14485B"/>
    <w:multiLevelType w:val="hybridMultilevel"/>
    <w:tmpl w:val="01F43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0A05D6"/>
    <w:multiLevelType w:val="hybridMultilevel"/>
    <w:tmpl w:val="9F200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89C"/>
    <w:multiLevelType w:val="hybridMultilevel"/>
    <w:tmpl w:val="97E83680"/>
    <w:lvl w:ilvl="0" w:tplc="080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1644C"/>
    <w:multiLevelType w:val="hybridMultilevel"/>
    <w:tmpl w:val="2116C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D488F"/>
    <w:multiLevelType w:val="hybridMultilevel"/>
    <w:tmpl w:val="7C0C5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B650D"/>
    <w:multiLevelType w:val="hybridMultilevel"/>
    <w:tmpl w:val="3F40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95B42"/>
    <w:multiLevelType w:val="hybridMultilevel"/>
    <w:tmpl w:val="C1289C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5045D"/>
    <w:multiLevelType w:val="hybridMultilevel"/>
    <w:tmpl w:val="0BA0453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C47AD7"/>
    <w:multiLevelType w:val="hybridMultilevel"/>
    <w:tmpl w:val="6FC2C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9E18F6"/>
    <w:multiLevelType w:val="hybridMultilevel"/>
    <w:tmpl w:val="70644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66361"/>
    <w:multiLevelType w:val="hybridMultilevel"/>
    <w:tmpl w:val="93E43566"/>
    <w:lvl w:ilvl="0" w:tplc="B270E6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61342"/>
    <w:multiLevelType w:val="hybridMultilevel"/>
    <w:tmpl w:val="B76EB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543CB2"/>
    <w:multiLevelType w:val="hybridMultilevel"/>
    <w:tmpl w:val="635AD066"/>
    <w:lvl w:ilvl="0" w:tplc="1DFCCD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72EDF"/>
    <w:multiLevelType w:val="hybridMultilevel"/>
    <w:tmpl w:val="DF98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6125C"/>
    <w:multiLevelType w:val="hybridMultilevel"/>
    <w:tmpl w:val="F940B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14B24"/>
    <w:multiLevelType w:val="hybridMultilevel"/>
    <w:tmpl w:val="7B9C8B20"/>
    <w:lvl w:ilvl="0" w:tplc="1082A2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870DE"/>
    <w:multiLevelType w:val="hybridMultilevel"/>
    <w:tmpl w:val="AA086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C6570"/>
    <w:multiLevelType w:val="hybridMultilevel"/>
    <w:tmpl w:val="9E2C872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036DF0"/>
    <w:multiLevelType w:val="hybridMultilevel"/>
    <w:tmpl w:val="9ACC0B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946DC"/>
    <w:multiLevelType w:val="hybridMultilevel"/>
    <w:tmpl w:val="033459F0"/>
    <w:lvl w:ilvl="0" w:tplc="56FA3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C5429"/>
    <w:multiLevelType w:val="hybridMultilevel"/>
    <w:tmpl w:val="986E5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D5EDA"/>
    <w:multiLevelType w:val="hybridMultilevel"/>
    <w:tmpl w:val="56045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15D34"/>
    <w:multiLevelType w:val="hybridMultilevel"/>
    <w:tmpl w:val="53985DDE"/>
    <w:lvl w:ilvl="0" w:tplc="DC88F060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33"/>
  </w:num>
  <w:num w:numId="4">
    <w:abstractNumId w:val="12"/>
  </w:num>
  <w:num w:numId="5">
    <w:abstractNumId w:val="4"/>
  </w:num>
  <w:num w:numId="6">
    <w:abstractNumId w:val="25"/>
  </w:num>
  <w:num w:numId="7">
    <w:abstractNumId w:val="30"/>
  </w:num>
  <w:num w:numId="8">
    <w:abstractNumId w:val="32"/>
  </w:num>
  <w:num w:numId="9">
    <w:abstractNumId w:val="0"/>
  </w:num>
  <w:num w:numId="10">
    <w:abstractNumId w:val="21"/>
  </w:num>
  <w:num w:numId="11">
    <w:abstractNumId w:val="6"/>
  </w:num>
  <w:num w:numId="12">
    <w:abstractNumId w:val="10"/>
  </w:num>
  <w:num w:numId="13">
    <w:abstractNumId w:val="29"/>
  </w:num>
  <w:num w:numId="14">
    <w:abstractNumId w:val="19"/>
  </w:num>
  <w:num w:numId="15">
    <w:abstractNumId w:val="24"/>
  </w:num>
  <w:num w:numId="16">
    <w:abstractNumId w:val="16"/>
  </w:num>
  <w:num w:numId="17">
    <w:abstractNumId w:val="27"/>
  </w:num>
  <w:num w:numId="18">
    <w:abstractNumId w:val="3"/>
  </w:num>
  <w:num w:numId="19">
    <w:abstractNumId w:val="7"/>
  </w:num>
  <w:num w:numId="20">
    <w:abstractNumId w:val="9"/>
  </w:num>
  <w:num w:numId="21">
    <w:abstractNumId w:val="36"/>
  </w:num>
  <w:num w:numId="22">
    <w:abstractNumId w:val="8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13"/>
  </w:num>
  <w:num w:numId="30">
    <w:abstractNumId w:val="26"/>
  </w:num>
  <w:num w:numId="31">
    <w:abstractNumId w:val="11"/>
  </w:num>
  <w:num w:numId="32">
    <w:abstractNumId w:val="28"/>
  </w:num>
  <w:num w:numId="33">
    <w:abstractNumId w:val="31"/>
  </w:num>
  <w:num w:numId="34">
    <w:abstractNumId w:val="35"/>
  </w:num>
  <w:num w:numId="35">
    <w:abstractNumId w:val="5"/>
  </w:num>
  <w:num w:numId="36">
    <w:abstractNumId w:val="2"/>
  </w:num>
  <w:num w:numId="37">
    <w:abstractNumId w:val="37"/>
  </w:num>
  <w:num w:numId="38">
    <w:abstractNumId w:val="14"/>
  </w:num>
  <w:num w:numId="39">
    <w:abstractNumId w:val="17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2"/>
  </w:num>
  <w:num w:numId="43">
    <w:abstractNumId w:val="20"/>
  </w:num>
  <w:num w:numId="44">
    <w:abstractNumId w:val="1"/>
  </w:num>
  <w:num w:numId="45">
    <w:abstractNumId w:val="18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E1"/>
    <w:rsid w:val="00006ED3"/>
    <w:rsid w:val="00014286"/>
    <w:rsid w:val="0001429A"/>
    <w:rsid w:val="00022336"/>
    <w:rsid w:val="00025165"/>
    <w:rsid w:val="00025B76"/>
    <w:rsid w:val="0002660B"/>
    <w:rsid w:val="0003401D"/>
    <w:rsid w:val="0003612E"/>
    <w:rsid w:val="000403AF"/>
    <w:rsid w:val="00040601"/>
    <w:rsid w:val="00040D7A"/>
    <w:rsid w:val="00044035"/>
    <w:rsid w:val="00050A83"/>
    <w:rsid w:val="000522D8"/>
    <w:rsid w:val="000538F4"/>
    <w:rsid w:val="00061CC4"/>
    <w:rsid w:val="00074CDB"/>
    <w:rsid w:val="00076242"/>
    <w:rsid w:val="00076F97"/>
    <w:rsid w:val="00081883"/>
    <w:rsid w:val="00084ED8"/>
    <w:rsid w:val="000A3CA2"/>
    <w:rsid w:val="000A4351"/>
    <w:rsid w:val="000B022A"/>
    <w:rsid w:val="000C106A"/>
    <w:rsid w:val="000C570B"/>
    <w:rsid w:val="000D599C"/>
    <w:rsid w:val="000D6D59"/>
    <w:rsid w:val="000F37AF"/>
    <w:rsid w:val="00101A61"/>
    <w:rsid w:val="00125DF9"/>
    <w:rsid w:val="00131616"/>
    <w:rsid w:val="001323EF"/>
    <w:rsid w:val="00142E65"/>
    <w:rsid w:val="00145E9C"/>
    <w:rsid w:val="001509A1"/>
    <w:rsid w:val="0015131A"/>
    <w:rsid w:val="001521E3"/>
    <w:rsid w:val="00153FFC"/>
    <w:rsid w:val="00166D77"/>
    <w:rsid w:val="0017181F"/>
    <w:rsid w:val="001731C9"/>
    <w:rsid w:val="00180419"/>
    <w:rsid w:val="001818C8"/>
    <w:rsid w:val="00186989"/>
    <w:rsid w:val="00187BB8"/>
    <w:rsid w:val="001A1C81"/>
    <w:rsid w:val="001A5ECD"/>
    <w:rsid w:val="001B2CB8"/>
    <w:rsid w:val="001B4653"/>
    <w:rsid w:val="001C3ECF"/>
    <w:rsid w:val="001C7F95"/>
    <w:rsid w:val="001D10F4"/>
    <w:rsid w:val="001D2BD1"/>
    <w:rsid w:val="001E3C6F"/>
    <w:rsid w:val="001F4520"/>
    <w:rsid w:val="001F7B35"/>
    <w:rsid w:val="00201FFA"/>
    <w:rsid w:val="00203EFC"/>
    <w:rsid w:val="002069CE"/>
    <w:rsid w:val="00212493"/>
    <w:rsid w:val="002210CA"/>
    <w:rsid w:val="00221498"/>
    <w:rsid w:val="00223711"/>
    <w:rsid w:val="00224E4C"/>
    <w:rsid w:val="002276FC"/>
    <w:rsid w:val="0023061E"/>
    <w:rsid w:val="00233089"/>
    <w:rsid w:val="0024064D"/>
    <w:rsid w:val="002407DD"/>
    <w:rsid w:val="00241142"/>
    <w:rsid w:val="002433A0"/>
    <w:rsid w:val="00244F04"/>
    <w:rsid w:val="00245253"/>
    <w:rsid w:val="0024639A"/>
    <w:rsid w:val="00246440"/>
    <w:rsid w:val="00254B0B"/>
    <w:rsid w:val="002622D6"/>
    <w:rsid w:val="002639A3"/>
    <w:rsid w:val="00267549"/>
    <w:rsid w:val="00270D9F"/>
    <w:rsid w:val="002757DB"/>
    <w:rsid w:val="00287B17"/>
    <w:rsid w:val="00287EE2"/>
    <w:rsid w:val="00291D2F"/>
    <w:rsid w:val="002950B0"/>
    <w:rsid w:val="002B7491"/>
    <w:rsid w:val="002C2FAA"/>
    <w:rsid w:val="002C7363"/>
    <w:rsid w:val="002D364E"/>
    <w:rsid w:val="002D5757"/>
    <w:rsid w:val="002D68A6"/>
    <w:rsid w:val="002D72C6"/>
    <w:rsid w:val="002E04CE"/>
    <w:rsid w:val="002E0AA7"/>
    <w:rsid w:val="002E432D"/>
    <w:rsid w:val="002E5172"/>
    <w:rsid w:val="002E5A4E"/>
    <w:rsid w:val="002F2050"/>
    <w:rsid w:val="002F67ED"/>
    <w:rsid w:val="00302EE4"/>
    <w:rsid w:val="0030574E"/>
    <w:rsid w:val="003076BA"/>
    <w:rsid w:val="0031103B"/>
    <w:rsid w:val="003175B5"/>
    <w:rsid w:val="003325AC"/>
    <w:rsid w:val="00335444"/>
    <w:rsid w:val="00340AA2"/>
    <w:rsid w:val="00344F32"/>
    <w:rsid w:val="00352147"/>
    <w:rsid w:val="003561D4"/>
    <w:rsid w:val="00357EBB"/>
    <w:rsid w:val="003657B8"/>
    <w:rsid w:val="00383F21"/>
    <w:rsid w:val="00384585"/>
    <w:rsid w:val="003845C1"/>
    <w:rsid w:val="003974DF"/>
    <w:rsid w:val="003A1EF7"/>
    <w:rsid w:val="003A25D1"/>
    <w:rsid w:val="003A290D"/>
    <w:rsid w:val="003B548A"/>
    <w:rsid w:val="003C44F6"/>
    <w:rsid w:val="003D411F"/>
    <w:rsid w:val="003D6072"/>
    <w:rsid w:val="003D69CF"/>
    <w:rsid w:val="003E5C2D"/>
    <w:rsid w:val="003F23F0"/>
    <w:rsid w:val="003F52EA"/>
    <w:rsid w:val="003F6EF4"/>
    <w:rsid w:val="00401938"/>
    <w:rsid w:val="00402571"/>
    <w:rsid w:val="00404BAE"/>
    <w:rsid w:val="00414355"/>
    <w:rsid w:val="00414813"/>
    <w:rsid w:val="00421CAD"/>
    <w:rsid w:val="00423E4D"/>
    <w:rsid w:val="00424FDA"/>
    <w:rsid w:val="00432707"/>
    <w:rsid w:val="004339B4"/>
    <w:rsid w:val="00440FCE"/>
    <w:rsid w:val="00441D29"/>
    <w:rsid w:val="00442BC4"/>
    <w:rsid w:val="0044732E"/>
    <w:rsid w:val="0045346D"/>
    <w:rsid w:val="00461D04"/>
    <w:rsid w:val="00465BD9"/>
    <w:rsid w:val="0047418C"/>
    <w:rsid w:val="00475BFD"/>
    <w:rsid w:val="004920AA"/>
    <w:rsid w:val="00496F95"/>
    <w:rsid w:val="004A44B1"/>
    <w:rsid w:val="004A4938"/>
    <w:rsid w:val="004A7B73"/>
    <w:rsid w:val="004B016A"/>
    <w:rsid w:val="004B3D94"/>
    <w:rsid w:val="004C2835"/>
    <w:rsid w:val="004C45BD"/>
    <w:rsid w:val="004D13B5"/>
    <w:rsid w:val="004D1A8A"/>
    <w:rsid w:val="004D2C60"/>
    <w:rsid w:val="004E1028"/>
    <w:rsid w:val="004E4651"/>
    <w:rsid w:val="004E5292"/>
    <w:rsid w:val="004E551F"/>
    <w:rsid w:val="004E7252"/>
    <w:rsid w:val="004F14FD"/>
    <w:rsid w:val="004F1C11"/>
    <w:rsid w:val="004F20D4"/>
    <w:rsid w:val="004F57D4"/>
    <w:rsid w:val="004F5901"/>
    <w:rsid w:val="004F7B8B"/>
    <w:rsid w:val="00500FF7"/>
    <w:rsid w:val="00505117"/>
    <w:rsid w:val="00505A27"/>
    <w:rsid w:val="005125B9"/>
    <w:rsid w:val="00521ECB"/>
    <w:rsid w:val="00523FFE"/>
    <w:rsid w:val="0052519B"/>
    <w:rsid w:val="0053028F"/>
    <w:rsid w:val="00530DE1"/>
    <w:rsid w:val="005338DD"/>
    <w:rsid w:val="00534B3B"/>
    <w:rsid w:val="00542FDA"/>
    <w:rsid w:val="00544DCE"/>
    <w:rsid w:val="00552467"/>
    <w:rsid w:val="00557BCC"/>
    <w:rsid w:val="00562CBC"/>
    <w:rsid w:val="00567EC7"/>
    <w:rsid w:val="00571FFA"/>
    <w:rsid w:val="00575EFB"/>
    <w:rsid w:val="0058065A"/>
    <w:rsid w:val="005823D7"/>
    <w:rsid w:val="005847CA"/>
    <w:rsid w:val="00590326"/>
    <w:rsid w:val="005A3A34"/>
    <w:rsid w:val="005A49E1"/>
    <w:rsid w:val="005C3754"/>
    <w:rsid w:val="005C456C"/>
    <w:rsid w:val="005C5E64"/>
    <w:rsid w:val="005D1A19"/>
    <w:rsid w:val="005D20FB"/>
    <w:rsid w:val="005D253B"/>
    <w:rsid w:val="005D5B66"/>
    <w:rsid w:val="005D70BA"/>
    <w:rsid w:val="005D7FE1"/>
    <w:rsid w:val="005E0682"/>
    <w:rsid w:val="005E2E93"/>
    <w:rsid w:val="005E3D2B"/>
    <w:rsid w:val="005F6EC3"/>
    <w:rsid w:val="00600644"/>
    <w:rsid w:val="006025B5"/>
    <w:rsid w:val="0060615F"/>
    <w:rsid w:val="00612A07"/>
    <w:rsid w:val="006230C2"/>
    <w:rsid w:val="00623988"/>
    <w:rsid w:val="00624F62"/>
    <w:rsid w:val="00641A73"/>
    <w:rsid w:val="00647804"/>
    <w:rsid w:val="00652F6C"/>
    <w:rsid w:val="00656901"/>
    <w:rsid w:val="00660F00"/>
    <w:rsid w:val="006656A7"/>
    <w:rsid w:val="0067649C"/>
    <w:rsid w:val="00680F0C"/>
    <w:rsid w:val="006813AE"/>
    <w:rsid w:val="006845AB"/>
    <w:rsid w:val="006871CB"/>
    <w:rsid w:val="006B265C"/>
    <w:rsid w:val="006B7751"/>
    <w:rsid w:val="006D5474"/>
    <w:rsid w:val="006E0AFF"/>
    <w:rsid w:val="006E1712"/>
    <w:rsid w:val="006E57AF"/>
    <w:rsid w:val="006E751B"/>
    <w:rsid w:val="006F1A26"/>
    <w:rsid w:val="006F6383"/>
    <w:rsid w:val="00702F98"/>
    <w:rsid w:val="0070329C"/>
    <w:rsid w:val="00707292"/>
    <w:rsid w:val="00720E8B"/>
    <w:rsid w:val="007246A3"/>
    <w:rsid w:val="0072777D"/>
    <w:rsid w:val="0073321E"/>
    <w:rsid w:val="007332A6"/>
    <w:rsid w:val="00734347"/>
    <w:rsid w:val="00743D99"/>
    <w:rsid w:val="007451EF"/>
    <w:rsid w:val="00751AD0"/>
    <w:rsid w:val="007544B0"/>
    <w:rsid w:val="0076445B"/>
    <w:rsid w:val="007653C4"/>
    <w:rsid w:val="00771649"/>
    <w:rsid w:val="00772976"/>
    <w:rsid w:val="00773017"/>
    <w:rsid w:val="00773DA4"/>
    <w:rsid w:val="00777F70"/>
    <w:rsid w:val="00791379"/>
    <w:rsid w:val="00791BA9"/>
    <w:rsid w:val="00796E93"/>
    <w:rsid w:val="007A29AA"/>
    <w:rsid w:val="007A2ADE"/>
    <w:rsid w:val="007B3826"/>
    <w:rsid w:val="007B3A76"/>
    <w:rsid w:val="007B4599"/>
    <w:rsid w:val="007B49D6"/>
    <w:rsid w:val="007B647F"/>
    <w:rsid w:val="007B7905"/>
    <w:rsid w:val="007C0ADD"/>
    <w:rsid w:val="007C1ACC"/>
    <w:rsid w:val="007D3D36"/>
    <w:rsid w:val="007D4DE9"/>
    <w:rsid w:val="007D58C8"/>
    <w:rsid w:val="007D672D"/>
    <w:rsid w:val="007E4AF9"/>
    <w:rsid w:val="007E54AD"/>
    <w:rsid w:val="007E5627"/>
    <w:rsid w:val="007E5DAE"/>
    <w:rsid w:val="007F08C6"/>
    <w:rsid w:val="007F4978"/>
    <w:rsid w:val="008036DC"/>
    <w:rsid w:val="00806F9B"/>
    <w:rsid w:val="008077B5"/>
    <w:rsid w:val="0081085E"/>
    <w:rsid w:val="008108B5"/>
    <w:rsid w:val="00813FA1"/>
    <w:rsid w:val="00816B86"/>
    <w:rsid w:val="008243E7"/>
    <w:rsid w:val="0082470C"/>
    <w:rsid w:val="008277FB"/>
    <w:rsid w:val="00834230"/>
    <w:rsid w:val="0083500E"/>
    <w:rsid w:val="00843335"/>
    <w:rsid w:val="00853D25"/>
    <w:rsid w:val="00860935"/>
    <w:rsid w:val="0086499B"/>
    <w:rsid w:val="008715F0"/>
    <w:rsid w:val="00876521"/>
    <w:rsid w:val="008813C2"/>
    <w:rsid w:val="00886DF5"/>
    <w:rsid w:val="0089028A"/>
    <w:rsid w:val="008949B9"/>
    <w:rsid w:val="008A6BEC"/>
    <w:rsid w:val="008A7CB8"/>
    <w:rsid w:val="008B2EA7"/>
    <w:rsid w:val="008B37C5"/>
    <w:rsid w:val="008B59AA"/>
    <w:rsid w:val="008B65D9"/>
    <w:rsid w:val="008C0D9F"/>
    <w:rsid w:val="008C10DA"/>
    <w:rsid w:val="008C2E13"/>
    <w:rsid w:val="008D0CEA"/>
    <w:rsid w:val="008D32ED"/>
    <w:rsid w:val="008E5DFF"/>
    <w:rsid w:val="008F03D1"/>
    <w:rsid w:val="008F0E7D"/>
    <w:rsid w:val="008F168D"/>
    <w:rsid w:val="008F2CC2"/>
    <w:rsid w:val="0090041E"/>
    <w:rsid w:val="009071F6"/>
    <w:rsid w:val="009076C5"/>
    <w:rsid w:val="00910AFE"/>
    <w:rsid w:val="009141FF"/>
    <w:rsid w:val="00917744"/>
    <w:rsid w:val="00920558"/>
    <w:rsid w:val="009226CA"/>
    <w:rsid w:val="0093015F"/>
    <w:rsid w:val="00937846"/>
    <w:rsid w:val="00941EE6"/>
    <w:rsid w:val="00944B2A"/>
    <w:rsid w:val="00945EB3"/>
    <w:rsid w:val="009528EA"/>
    <w:rsid w:val="009536CB"/>
    <w:rsid w:val="009554B6"/>
    <w:rsid w:val="0095554F"/>
    <w:rsid w:val="00956952"/>
    <w:rsid w:val="00962804"/>
    <w:rsid w:val="00963719"/>
    <w:rsid w:val="00973516"/>
    <w:rsid w:val="00973F8B"/>
    <w:rsid w:val="0097730B"/>
    <w:rsid w:val="0098690B"/>
    <w:rsid w:val="00990C41"/>
    <w:rsid w:val="00991B13"/>
    <w:rsid w:val="009A3FE1"/>
    <w:rsid w:val="009B17EE"/>
    <w:rsid w:val="009B366C"/>
    <w:rsid w:val="009B7DD7"/>
    <w:rsid w:val="009C2883"/>
    <w:rsid w:val="009D3E43"/>
    <w:rsid w:val="009E10FA"/>
    <w:rsid w:val="009F452C"/>
    <w:rsid w:val="009F6505"/>
    <w:rsid w:val="00A02FFF"/>
    <w:rsid w:val="00A10483"/>
    <w:rsid w:val="00A126E7"/>
    <w:rsid w:val="00A159FE"/>
    <w:rsid w:val="00A16860"/>
    <w:rsid w:val="00A17EBA"/>
    <w:rsid w:val="00A21A85"/>
    <w:rsid w:val="00A261B3"/>
    <w:rsid w:val="00A30437"/>
    <w:rsid w:val="00A347FC"/>
    <w:rsid w:val="00A35C9E"/>
    <w:rsid w:val="00A360A9"/>
    <w:rsid w:val="00A51341"/>
    <w:rsid w:val="00A618DE"/>
    <w:rsid w:val="00A6430C"/>
    <w:rsid w:val="00A76520"/>
    <w:rsid w:val="00A92D16"/>
    <w:rsid w:val="00A95891"/>
    <w:rsid w:val="00A97C58"/>
    <w:rsid w:val="00AA0601"/>
    <w:rsid w:val="00AA10BA"/>
    <w:rsid w:val="00AA15B3"/>
    <w:rsid w:val="00AA344F"/>
    <w:rsid w:val="00AB2C43"/>
    <w:rsid w:val="00AB4AF5"/>
    <w:rsid w:val="00AC1687"/>
    <w:rsid w:val="00AC41F6"/>
    <w:rsid w:val="00AC52E8"/>
    <w:rsid w:val="00AD1EA6"/>
    <w:rsid w:val="00AD24D5"/>
    <w:rsid w:val="00AD4624"/>
    <w:rsid w:val="00AD626F"/>
    <w:rsid w:val="00AE3ABA"/>
    <w:rsid w:val="00AE5C84"/>
    <w:rsid w:val="00AF1148"/>
    <w:rsid w:val="00AF3BAB"/>
    <w:rsid w:val="00AF683D"/>
    <w:rsid w:val="00B00218"/>
    <w:rsid w:val="00B02970"/>
    <w:rsid w:val="00B07807"/>
    <w:rsid w:val="00B07CAD"/>
    <w:rsid w:val="00B12B77"/>
    <w:rsid w:val="00B1318D"/>
    <w:rsid w:val="00B16D17"/>
    <w:rsid w:val="00B21DF2"/>
    <w:rsid w:val="00B253C9"/>
    <w:rsid w:val="00B2704C"/>
    <w:rsid w:val="00B274C0"/>
    <w:rsid w:val="00B37D35"/>
    <w:rsid w:val="00B53233"/>
    <w:rsid w:val="00B63811"/>
    <w:rsid w:val="00B67514"/>
    <w:rsid w:val="00B75DDC"/>
    <w:rsid w:val="00B809EF"/>
    <w:rsid w:val="00B80FE7"/>
    <w:rsid w:val="00B82D9C"/>
    <w:rsid w:val="00B845A8"/>
    <w:rsid w:val="00B84F3B"/>
    <w:rsid w:val="00B91EAB"/>
    <w:rsid w:val="00BA0456"/>
    <w:rsid w:val="00BA0A91"/>
    <w:rsid w:val="00BA1E4C"/>
    <w:rsid w:val="00BA3B3D"/>
    <w:rsid w:val="00BA4D24"/>
    <w:rsid w:val="00BA5E1D"/>
    <w:rsid w:val="00BA69B6"/>
    <w:rsid w:val="00BA7278"/>
    <w:rsid w:val="00BB0515"/>
    <w:rsid w:val="00BB5BB4"/>
    <w:rsid w:val="00BC315E"/>
    <w:rsid w:val="00BC791B"/>
    <w:rsid w:val="00BD438B"/>
    <w:rsid w:val="00BD5884"/>
    <w:rsid w:val="00BD6466"/>
    <w:rsid w:val="00BE5412"/>
    <w:rsid w:val="00BF29F8"/>
    <w:rsid w:val="00BF7AFA"/>
    <w:rsid w:val="00C02536"/>
    <w:rsid w:val="00C03276"/>
    <w:rsid w:val="00C03413"/>
    <w:rsid w:val="00C06D66"/>
    <w:rsid w:val="00C079BC"/>
    <w:rsid w:val="00C135AE"/>
    <w:rsid w:val="00C22207"/>
    <w:rsid w:val="00C249B1"/>
    <w:rsid w:val="00C31EA0"/>
    <w:rsid w:val="00C357E9"/>
    <w:rsid w:val="00C35B1A"/>
    <w:rsid w:val="00C378B6"/>
    <w:rsid w:val="00C37DC9"/>
    <w:rsid w:val="00C438F9"/>
    <w:rsid w:val="00C54B7B"/>
    <w:rsid w:val="00C61779"/>
    <w:rsid w:val="00C61CA7"/>
    <w:rsid w:val="00C65668"/>
    <w:rsid w:val="00C70221"/>
    <w:rsid w:val="00C75482"/>
    <w:rsid w:val="00C82F68"/>
    <w:rsid w:val="00C82FF9"/>
    <w:rsid w:val="00C8742C"/>
    <w:rsid w:val="00C878E1"/>
    <w:rsid w:val="00C91FB7"/>
    <w:rsid w:val="00C9228A"/>
    <w:rsid w:val="00C944AD"/>
    <w:rsid w:val="00CA0556"/>
    <w:rsid w:val="00CA4753"/>
    <w:rsid w:val="00CB12E7"/>
    <w:rsid w:val="00CB2324"/>
    <w:rsid w:val="00CB286E"/>
    <w:rsid w:val="00CC0ED9"/>
    <w:rsid w:val="00CC1BC9"/>
    <w:rsid w:val="00CC4885"/>
    <w:rsid w:val="00CD0765"/>
    <w:rsid w:val="00CD3B50"/>
    <w:rsid w:val="00CD6021"/>
    <w:rsid w:val="00CF138D"/>
    <w:rsid w:val="00CF66CD"/>
    <w:rsid w:val="00CF76FF"/>
    <w:rsid w:val="00D03D52"/>
    <w:rsid w:val="00D04095"/>
    <w:rsid w:val="00D05E98"/>
    <w:rsid w:val="00D2024B"/>
    <w:rsid w:val="00D2326A"/>
    <w:rsid w:val="00D26014"/>
    <w:rsid w:val="00D32453"/>
    <w:rsid w:val="00D41938"/>
    <w:rsid w:val="00D429E1"/>
    <w:rsid w:val="00D46443"/>
    <w:rsid w:val="00D55098"/>
    <w:rsid w:val="00D57C41"/>
    <w:rsid w:val="00D64765"/>
    <w:rsid w:val="00D6651C"/>
    <w:rsid w:val="00D81DD5"/>
    <w:rsid w:val="00D84CC8"/>
    <w:rsid w:val="00D93CFF"/>
    <w:rsid w:val="00D9424B"/>
    <w:rsid w:val="00D95EB8"/>
    <w:rsid w:val="00DA0A12"/>
    <w:rsid w:val="00DA3A55"/>
    <w:rsid w:val="00DA6498"/>
    <w:rsid w:val="00DB0676"/>
    <w:rsid w:val="00DB6416"/>
    <w:rsid w:val="00DC0B05"/>
    <w:rsid w:val="00DC5F32"/>
    <w:rsid w:val="00DD6EF2"/>
    <w:rsid w:val="00DE64A4"/>
    <w:rsid w:val="00DF6A4E"/>
    <w:rsid w:val="00DF6C8C"/>
    <w:rsid w:val="00E0156B"/>
    <w:rsid w:val="00E05278"/>
    <w:rsid w:val="00E108BB"/>
    <w:rsid w:val="00E16BD8"/>
    <w:rsid w:val="00E2643E"/>
    <w:rsid w:val="00E31746"/>
    <w:rsid w:val="00E3531D"/>
    <w:rsid w:val="00E35B2F"/>
    <w:rsid w:val="00E37847"/>
    <w:rsid w:val="00E45154"/>
    <w:rsid w:val="00E52EE4"/>
    <w:rsid w:val="00E53E85"/>
    <w:rsid w:val="00E55872"/>
    <w:rsid w:val="00E70F79"/>
    <w:rsid w:val="00E7185D"/>
    <w:rsid w:val="00E77C58"/>
    <w:rsid w:val="00E8243F"/>
    <w:rsid w:val="00E83615"/>
    <w:rsid w:val="00E9490B"/>
    <w:rsid w:val="00E95A30"/>
    <w:rsid w:val="00EA1CC8"/>
    <w:rsid w:val="00EB4358"/>
    <w:rsid w:val="00EB4C2D"/>
    <w:rsid w:val="00EC3FCB"/>
    <w:rsid w:val="00EC46A4"/>
    <w:rsid w:val="00EC58D5"/>
    <w:rsid w:val="00EC69C2"/>
    <w:rsid w:val="00ED7951"/>
    <w:rsid w:val="00EE0EB3"/>
    <w:rsid w:val="00EE3E78"/>
    <w:rsid w:val="00EE4E1C"/>
    <w:rsid w:val="00EE6EA2"/>
    <w:rsid w:val="00EF1481"/>
    <w:rsid w:val="00F061A8"/>
    <w:rsid w:val="00F0656F"/>
    <w:rsid w:val="00F13B88"/>
    <w:rsid w:val="00F1628C"/>
    <w:rsid w:val="00F17770"/>
    <w:rsid w:val="00F17777"/>
    <w:rsid w:val="00F213B0"/>
    <w:rsid w:val="00F30026"/>
    <w:rsid w:val="00F3459A"/>
    <w:rsid w:val="00F42B2E"/>
    <w:rsid w:val="00F451FE"/>
    <w:rsid w:val="00F4753E"/>
    <w:rsid w:val="00F528D4"/>
    <w:rsid w:val="00F538CB"/>
    <w:rsid w:val="00F57148"/>
    <w:rsid w:val="00F66C60"/>
    <w:rsid w:val="00F7410E"/>
    <w:rsid w:val="00F77E00"/>
    <w:rsid w:val="00F9365E"/>
    <w:rsid w:val="00F94F14"/>
    <w:rsid w:val="00F95276"/>
    <w:rsid w:val="00F95540"/>
    <w:rsid w:val="00FA03A0"/>
    <w:rsid w:val="00FA068B"/>
    <w:rsid w:val="00FA1344"/>
    <w:rsid w:val="00FA795D"/>
    <w:rsid w:val="00FB0DF4"/>
    <w:rsid w:val="00FC38CD"/>
    <w:rsid w:val="00FC4C05"/>
    <w:rsid w:val="00FE1795"/>
    <w:rsid w:val="00FE1FDF"/>
    <w:rsid w:val="00FE4096"/>
    <w:rsid w:val="00FE41CC"/>
    <w:rsid w:val="00FE71C5"/>
    <w:rsid w:val="00FF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0DD90"/>
  <w15:docId w15:val="{F9C6A250-B5C2-492E-A3F2-8E653815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C9E"/>
    <w:pPr>
      <w:spacing w:after="200" w:line="276" w:lineRule="auto"/>
      <w:ind w:left="357" w:hanging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5C9E"/>
    <w:pPr>
      <w:keepNext/>
      <w:keepLines/>
      <w:spacing w:before="240" w:after="240"/>
      <w:outlineLvl w:val="0"/>
    </w:pPr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C9E"/>
    <w:pPr>
      <w:keepNext/>
      <w:keepLines/>
      <w:spacing w:before="40" w:after="240"/>
      <w:outlineLvl w:val="1"/>
    </w:pPr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90B"/>
    <w:pPr>
      <w:keepNext/>
      <w:keepLines/>
      <w:numPr>
        <w:numId w:val="22"/>
      </w:numPr>
      <w:spacing w:before="240" w:after="240"/>
      <w:ind w:left="714" w:hanging="357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8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C9E"/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5C9E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69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A35C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ucida Calligraphy" w:eastAsiaTheme="majorEastAsia" w:hAnsi="Lucida Calligraphy" w:cstheme="majorBidi"/>
      <w:spacing w:val="20"/>
      <w:sz w:val="26"/>
      <w:szCs w:val="24"/>
    </w:rPr>
  </w:style>
  <w:style w:type="paragraph" w:styleId="ListParagraph">
    <w:name w:val="List Paragraph"/>
    <w:basedOn w:val="Normal"/>
    <w:uiPriority w:val="34"/>
    <w:qFormat/>
    <w:rsid w:val="00A35C9E"/>
    <w:pPr>
      <w:ind w:left="720"/>
      <w:contextualSpacing/>
    </w:pPr>
  </w:style>
  <w:style w:type="table" w:styleId="TableGrid">
    <w:name w:val="Table Grid"/>
    <w:basedOn w:val="TableNormal"/>
    <w:uiPriority w:val="39"/>
    <w:rsid w:val="00A35C9E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A35C9E"/>
    <w:pPr>
      <w:spacing w:after="0" w:line="240" w:lineRule="auto"/>
      <w:ind w:left="357" w:hanging="357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35C9E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5C9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A35C9E"/>
    <w:rPr>
      <w:vertAlign w:val="superscript"/>
    </w:rPr>
  </w:style>
  <w:style w:type="paragraph" w:customStyle="1" w:styleId="Default">
    <w:name w:val="Default"/>
    <w:rsid w:val="00A35C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5C9E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9E"/>
    <w:rPr>
      <w:rFonts w:ascii="Tahoma" w:hAnsi="Tahoma" w:cs="Tahoma"/>
      <w:sz w:val="16"/>
      <w:szCs w:val="16"/>
    </w:rPr>
  </w:style>
  <w:style w:type="paragraph" w:styleId="NoSpacing">
    <w:name w:val="No Spacing"/>
    <w:basedOn w:val="ListParagraph"/>
    <w:uiPriority w:val="1"/>
    <w:qFormat/>
    <w:rsid w:val="00C8742C"/>
    <w:pPr>
      <w:spacing w:line="300" w:lineRule="auto"/>
      <w:ind w:left="0" w:firstLine="0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A35C9E"/>
    <w:pPr>
      <w:spacing w:after="0" w:line="259" w:lineRule="auto"/>
      <w:ind w:left="0" w:firstLine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5C9E"/>
    <w:pPr>
      <w:tabs>
        <w:tab w:val="right" w:leader="dot" w:pos="9016"/>
      </w:tabs>
      <w:spacing w:after="100"/>
      <w:ind w:left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35C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5C9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0780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078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22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6C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00000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FFA"/>
    <w:rPr>
      <w:rFonts w:ascii="Courier New" w:hAnsi="Courier New" w:cs="Courier New"/>
      <w:color w:val="000000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4E7252"/>
  </w:style>
  <w:style w:type="character" w:styleId="PlaceholderText">
    <w:name w:val="Placeholder Text"/>
    <w:basedOn w:val="DefaultParagraphFont"/>
    <w:uiPriority w:val="99"/>
    <w:semiHidden/>
    <w:rsid w:val="00AD1EA6"/>
    <w:rPr>
      <w:color w:val="808080"/>
    </w:rPr>
  </w:style>
  <w:style w:type="paragraph" w:styleId="Revision">
    <w:name w:val="Revision"/>
    <w:hidden/>
    <w:uiPriority w:val="99"/>
    <w:semiHidden/>
    <w:rsid w:val="008077B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D3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C5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F32"/>
  </w:style>
  <w:style w:type="paragraph" w:styleId="Footer">
    <w:name w:val="footer"/>
    <w:basedOn w:val="Normal"/>
    <w:link w:val="FooterChar"/>
    <w:uiPriority w:val="99"/>
    <w:unhideWhenUsed/>
    <w:rsid w:val="00DC5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F32"/>
  </w:style>
  <w:style w:type="character" w:styleId="LineNumber">
    <w:name w:val="line number"/>
    <w:basedOn w:val="DefaultParagraphFont"/>
    <w:uiPriority w:val="99"/>
    <w:semiHidden/>
    <w:unhideWhenUsed/>
    <w:rsid w:val="00F66C6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6C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6C6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6C60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6C60"/>
  </w:style>
  <w:style w:type="character" w:styleId="FollowedHyperlink">
    <w:name w:val="FollowedHyperlink"/>
    <w:basedOn w:val="DefaultParagraphFont"/>
    <w:uiPriority w:val="99"/>
    <w:semiHidden/>
    <w:unhideWhenUsed/>
    <w:rsid w:val="00AC52E8"/>
    <w:rPr>
      <w:color w:val="954F72" w:themeColor="followedHyperlink"/>
      <w:u w:val="single"/>
    </w:rPr>
  </w:style>
  <w:style w:type="paragraph" w:customStyle="1" w:styleId="REFS">
    <w:name w:val="REFS"/>
    <w:basedOn w:val="Normal"/>
    <w:link w:val="REFSChar"/>
    <w:qFormat/>
    <w:rsid w:val="00C35B1A"/>
    <w:pPr>
      <w:ind w:left="0" w:firstLine="0"/>
    </w:pPr>
    <w:rPr>
      <w:rFonts w:ascii="Arial" w:hAnsi="Arial" w:cs="Arial"/>
    </w:rPr>
  </w:style>
  <w:style w:type="character" w:customStyle="1" w:styleId="REFSChar">
    <w:name w:val="REFS Char"/>
    <w:basedOn w:val="DefaultParagraphFont"/>
    <w:link w:val="REFS"/>
    <w:rsid w:val="00C35B1A"/>
    <w:rPr>
      <w:rFonts w:ascii="Arial" w:hAnsi="Arial" w:cs="Arial"/>
    </w:rPr>
  </w:style>
  <w:style w:type="table" w:styleId="PlainTable5">
    <w:name w:val="Plain Table 5"/>
    <w:basedOn w:val="TableNormal"/>
    <w:uiPriority w:val="45"/>
    <w:rsid w:val="00F741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41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0223-B7FF-4F9C-910D-30FB6CFF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Brauneder</dc:creator>
  <cp:keywords/>
  <dc:description/>
  <cp:lastModifiedBy>Kerstin Brauneder</cp:lastModifiedBy>
  <cp:revision>4</cp:revision>
  <cp:lastPrinted>2015-03-25T10:55:00Z</cp:lastPrinted>
  <dcterms:created xsi:type="dcterms:W3CDTF">2017-08-19T17:09:00Z</dcterms:created>
  <dcterms:modified xsi:type="dcterms:W3CDTF">2017-09-01T14:54:00Z</dcterms:modified>
</cp:coreProperties>
</file>